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流  12  复式风情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流  12  复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98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流  12  复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